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5D7" w:rsidRPr="00E8590D" w:rsidRDefault="003145D7" w:rsidP="006033CA">
      <w:pPr>
        <w:keepNext/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6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686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C72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C72A8A" w:rsidRPr="00E859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ВЕРЖДЕНО</w:t>
      </w:r>
    </w:p>
    <w:p w:rsidR="00C72A8A" w:rsidRDefault="003145D7" w:rsidP="003145D7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E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 w:rsidR="00C72A8A">
        <w:rPr>
          <w:rFonts w:ascii="Times New Roman" w:eastAsia="Times New Roman" w:hAnsi="Times New Roman" w:cs="Times New Roman"/>
          <w:sz w:val="28"/>
          <w:szCs w:val="28"/>
          <w:lang w:eastAsia="ru-RU"/>
        </w:rPr>
        <w:t>ом ДДТ «Химмашевец»</w:t>
      </w:r>
      <w:r w:rsidRPr="00686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145D7" w:rsidRPr="00686E81" w:rsidRDefault="00686E81" w:rsidP="003145D7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E8590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5.05</w:t>
      </w:r>
      <w:r w:rsidR="00C72A8A" w:rsidRPr="00C72A8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="003145D7" w:rsidRPr="00C72A8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202</w:t>
      </w:r>
      <w:r w:rsidR="00E8590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</w:t>
      </w:r>
      <w:r w:rsidR="00C72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E8590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4/2</w:t>
      </w:r>
    </w:p>
    <w:p w:rsidR="003145D7" w:rsidRPr="003145D7" w:rsidRDefault="003145D7" w:rsidP="00BC3806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3806" w:rsidRPr="00BC3806" w:rsidRDefault="00BC3806" w:rsidP="00347881">
      <w:pPr>
        <w:keepNext/>
        <w:autoSpaceDE w:val="0"/>
        <w:autoSpaceDN w:val="0"/>
        <w:adjustRightInd w:val="0"/>
        <w:spacing w:before="192" w:after="96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Положение </w:t>
      </w:r>
    </w:p>
    <w:p w:rsidR="00BC3806" w:rsidRDefault="00BC3806" w:rsidP="00347881">
      <w:pPr>
        <w:keepNext/>
        <w:autoSpaceDE w:val="0"/>
        <w:autoSpaceDN w:val="0"/>
        <w:adjustRightInd w:val="0"/>
        <w:spacing w:before="192" w:after="96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о лагере с дневным пребывание</w:t>
      </w:r>
      <w:r w:rsidR="00C72A8A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м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детей </w:t>
      </w:r>
      <w:r w:rsidR="00C72A8A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«Химмашевец»</w:t>
      </w:r>
      <w:r w:rsidR="00E8590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на базе ДДТ «Химмашевец»</w:t>
      </w:r>
    </w:p>
    <w:p w:rsidR="00347881" w:rsidRPr="00BC3806" w:rsidRDefault="00347881" w:rsidP="00347881">
      <w:pPr>
        <w:keepNext/>
        <w:autoSpaceDE w:val="0"/>
        <w:autoSpaceDN w:val="0"/>
        <w:adjustRightInd w:val="0"/>
        <w:spacing w:before="192" w:after="96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347881" w:rsidRPr="00E8590D" w:rsidRDefault="003145D7" w:rsidP="00E8590D">
      <w:pPr>
        <w:pStyle w:val="a7"/>
        <w:numPr>
          <w:ilvl w:val="0"/>
          <w:numId w:val="6"/>
        </w:numPr>
        <w:tabs>
          <w:tab w:val="right" w:leader="underscore" w:pos="5124"/>
        </w:tabs>
        <w:autoSpaceDE w:val="0"/>
        <w:autoSpaceDN w:val="0"/>
        <w:adjustRightInd w:val="0"/>
        <w:spacing w:before="192" w:after="0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859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:rsidR="00347881" w:rsidRPr="00347881" w:rsidRDefault="00347881" w:rsidP="00347881">
      <w:pPr>
        <w:tabs>
          <w:tab w:val="right" w:leader="underscore" w:pos="5124"/>
        </w:tabs>
        <w:autoSpaceDE w:val="0"/>
        <w:autoSpaceDN w:val="0"/>
        <w:adjustRightInd w:val="0"/>
        <w:spacing w:before="192" w:after="0"/>
        <w:ind w:left="709"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3FB6" w:rsidRDefault="003145D7" w:rsidP="00347881">
      <w:pPr>
        <w:pStyle w:val="Pa2"/>
        <w:widowControl/>
        <w:tabs>
          <w:tab w:val="left" w:pos="1134"/>
          <w:tab w:val="left" w:pos="1276"/>
        </w:tabs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6E81">
        <w:rPr>
          <w:rFonts w:ascii="Times New Roman" w:eastAsia="Times New Roman" w:hAnsi="Times New Roman" w:cs="Times New Roman"/>
          <w:sz w:val="28"/>
          <w:szCs w:val="28"/>
          <w:lang w:eastAsia="ru-RU"/>
        </w:rPr>
        <w:t>1.1. </w:t>
      </w:r>
      <w:r w:rsidR="001C6EEC" w:rsidRPr="00BC3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Положение </w:t>
      </w:r>
      <w:r w:rsidR="00BC3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лагере </w:t>
      </w:r>
      <w:r w:rsidR="001B6A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невным пребыванием детей «Химмашевец»</w:t>
      </w:r>
      <w:r w:rsidR="009B1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03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-Положение)</w:t>
      </w:r>
      <w:r w:rsidR="001B6A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92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ованном на базе Муниципального автономного учреждения дополнительного образования Дворец детского (юношеского) творчества «Химмашевец» (далее образовательная организация), осуществляющим организацию отдыха и </w:t>
      </w:r>
      <w:proofErr w:type="gramStart"/>
      <w:r w:rsidR="00492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оровления</w:t>
      </w:r>
      <w:proofErr w:type="gramEnd"/>
      <w:r w:rsidR="00492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хся в каникулярное</w:t>
      </w:r>
      <w:r w:rsidR="00603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ремя </w:t>
      </w:r>
      <w:r w:rsidR="001C6EEC" w:rsidRPr="00BC3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но</w:t>
      </w:r>
      <w:r w:rsidR="00B97DCF" w:rsidRPr="00B97DCF">
        <w:rPr>
          <w:rFonts w:ascii="Times New Roman" w:hAnsi="Times New Roman"/>
          <w:sz w:val="28"/>
          <w:szCs w:val="28"/>
        </w:rPr>
        <w:t xml:space="preserve"> </w:t>
      </w:r>
      <w:r w:rsidR="00B97DCF" w:rsidRPr="00B97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B97DCF" w:rsidRPr="00B97D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ответствии</w:t>
      </w:r>
      <w:r w:rsidR="00B97DCF">
        <w:rPr>
          <w:rFonts w:ascii="Times New Roman" w:hAnsi="Times New Roman"/>
          <w:sz w:val="28"/>
          <w:szCs w:val="28"/>
        </w:rPr>
        <w:t xml:space="preserve"> с Федеральным</w:t>
      </w:r>
      <w:r w:rsidR="00B97DCF" w:rsidRPr="00D67E70">
        <w:rPr>
          <w:rFonts w:ascii="Times New Roman" w:hAnsi="Times New Roman"/>
          <w:sz w:val="28"/>
          <w:szCs w:val="28"/>
        </w:rPr>
        <w:t xml:space="preserve"> закон</w:t>
      </w:r>
      <w:r w:rsidR="00B97DCF">
        <w:rPr>
          <w:rFonts w:ascii="Times New Roman" w:hAnsi="Times New Roman"/>
          <w:sz w:val="28"/>
          <w:szCs w:val="28"/>
        </w:rPr>
        <w:t>ом</w:t>
      </w:r>
      <w:r w:rsidR="00B97DCF" w:rsidRPr="00D67E70">
        <w:rPr>
          <w:rFonts w:ascii="Times New Roman" w:hAnsi="Times New Roman"/>
          <w:sz w:val="28"/>
          <w:szCs w:val="28"/>
        </w:rPr>
        <w:t xml:space="preserve"> Российской Федерации от 29 декабря </w:t>
      </w:r>
      <w:smartTag w:uri="urn:schemas-microsoft-com:office:smarttags" w:element="metricconverter">
        <w:smartTagPr>
          <w:attr w:name="ProductID" w:val="2012 г"/>
        </w:smartTagPr>
        <w:r w:rsidR="00B97DCF" w:rsidRPr="00D67E70">
          <w:rPr>
            <w:rFonts w:ascii="Times New Roman" w:hAnsi="Times New Roman"/>
            <w:sz w:val="28"/>
            <w:szCs w:val="28"/>
          </w:rPr>
          <w:t>2012 г</w:t>
        </w:r>
      </w:smartTag>
      <w:r w:rsidR="00B97DCF" w:rsidRPr="00D67E70">
        <w:rPr>
          <w:rFonts w:ascii="Times New Roman" w:hAnsi="Times New Roman"/>
          <w:sz w:val="28"/>
          <w:szCs w:val="28"/>
        </w:rPr>
        <w:t>. №273-ФЗ «Об образовании в Российской Федерации»;</w:t>
      </w:r>
      <w:r w:rsidR="00B97DCF">
        <w:rPr>
          <w:rFonts w:ascii="Times New Roman" w:hAnsi="Times New Roman"/>
          <w:sz w:val="28"/>
          <w:szCs w:val="28"/>
        </w:rPr>
        <w:t xml:space="preserve"> </w:t>
      </w:r>
      <w:r w:rsidR="001C6EEC" w:rsidRPr="00B97DC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Приказом </w:t>
      </w:r>
      <w:proofErr w:type="spellStart"/>
      <w:r w:rsidR="001C6EEC" w:rsidRPr="00B97DC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Минобрнауки</w:t>
      </w:r>
      <w:proofErr w:type="spellEnd"/>
      <w:r w:rsidR="001C6EEC" w:rsidRPr="00B97DC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 России от 13.07.2017 N 656 "Об утверждении примерных положений об организациях отдыха детей и их оздоровления"</w:t>
      </w:r>
      <w:r w:rsidR="002D1A04" w:rsidRPr="00B97D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9C3FB6" w:rsidRPr="009C3FB6">
        <w:rPr>
          <w:rFonts w:ascii="Times New Roman" w:hAnsi="Times New Roman"/>
          <w:sz w:val="28"/>
          <w:szCs w:val="28"/>
        </w:rPr>
        <w:t xml:space="preserve"> </w:t>
      </w:r>
      <w:r w:rsidR="009C3FB6" w:rsidRPr="00D67E70">
        <w:rPr>
          <w:rFonts w:ascii="Times New Roman" w:hAnsi="Times New Roman"/>
          <w:sz w:val="28"/>
          <w:szCs w:val="28"/>
        </w:rPr>
        <w:t xml:space="preserve">Постановление Главного государственного санитарного врача РФ </w:t>
      </w:r>
      <w:r w:rsidR="009C3FB6" w:rsidRPr="00D67E70">
        <w:rPr>
          <w:rFonts w:ascii="Times New Roman" w:hAnsi="Times New Roman"/>
          <w:noProof/>
          <w:sz w:val="28"/>
          <w:szCs w:val="28"/>
        </w:rPr>
        <w:t>от 29.09.2020 №28</w:t>
      </w:r>
      <w:r w:rsidR="009C3FB6" w:rsidRPr="00D67E70">
        <w:rPr>
          <w:noProof/>
          <w:sz w:val="28"/>
          <w:szCs w:val="28"/>
        </w:rPr>
        <w:t xml:space="preserve"> </w:t>
      </w:r>
      <w:r w:rsidR="009C3FB6" w:rsidRPr="00D67E70">
        <w:rPr>
          <w:rFonts w:ascii="Times New Roman" w:hAnsi="Times New Roman"/>
          <w:bCs/>
          <w:sz w:val="28"/>
          <w:szCs w:val="28"/>
        </w:rPr>
        <w:t>СанПиН 2.4.3648-20</w:t>
      </w:r>
      <w:r w:rsidR="009C3FB6" w:rsidRPr="00D67E7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C3FB6" w:rsidRPr="00D67E70">
        <w:rPr>
          <w:rFonts w:ascii="Times New Roman" w:hAnsi="Times New Roman"/>
          <w:sz w:val="28"/>
          <w:szCs w:val="28"/>
        </w:rPr>
        <w:t>«Санитарно-эпидемиологические требования к организациям воспитания, обучения, отдыха и</w:t>
      </w:r>
      <w:r w:rsidR="009C3FB6">
        <w:rPr>
          <w:rFonts w:ascii="Times New Roman" w:hAnsi="Times New Roman"/>
          <w:sz w:val="28"/>
          <w:szCs w:val="28"/>
        </w:rPr>
        <w:t xml:space="preserve"> оздоровления детей и молодежи», Уставом Муниципального автономного учреждения дополнительного образования </w:t>
      </w:r>
      <w:r w:rsidR="00C0181B">
        <w:rPr>
          <w:rFonts w:ascii="Times New Roman" w:hAnsi="Times New Roman"/>
          <w:sz w:val="28"/>
          <w:szCs w:val="28"/>
        </w:rPr>
        <w:t>Дворец детского (юношеского) творчества «Химмашевец».</w:t>
      </w:r>
    </w:p>
    <w:p w:rsidR="00C0181B" w:rsidRPr="00D67E70" w:rsidRDefault="00C0181B" w:rsidP="00347881">
      <w:pPr>
        <w:pStyle w:val="Pa2"/>
        <w:widowControl/>
        <w:tabs>
          <w:tab w:val="left" w:pos="1134"/>
          <w:tab w:val="left" w:pos="1276"/>
        </w:tabs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Положение регламентирует порядок создания работы лагеря 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вны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бывание детей (далее лагерь), определяет основы его деятельности, порядок финансирования и организации работы.</w:t>
      </w:r>
    </w:p>
    <w:p w:rsidR="00C664EF" w:rsidRPr="00686E81" w:rsidRDefault="00C0181B" w:rsidP="00347881">
      <w:pPr>
        <w:tabs>
          <w:tab w:val="right" w:leader="underscore" w:pos="7032"/>
        </w:tabs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</w:t>
      </w:r>
      <w:r w:rsidR="00C66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81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66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герь с дневным пребыванием детей осуществляет свою деятельность во взаимодействии с заинтересованными федеральными государственными органами, органами государственной власти субъектов Российской Федерации и органами местного самоуправления в рамках их компетенции, а также с общественными организациями и объединениями.</w:t>
      </w:r>
    </w:p>
    <w:p w:rsidR="00A43D21" w:rsidRPr="00686E81" w:rsidRDefault="00C664EF" w:rsidP="00347881">
      <w:pPr>
        <w:pStyle w:val="PreformattedTex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64E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.</w:t>
      </w:r>
      <w:r w:rsidR="0034788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4</w:t>
      </w:r>
      <w:r w:rsidR="00E51E48" w:rsidRPr="00C664E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. </w:t>
      </w:r>
      <w:r w:rsidR="00A43D21" w:rsidRPr="00C664EF">
        <w:rPr>
          <w:rFonts w:ascii="Times New Roman" w:hAnsi="Times New Roman" w:cs="Times New Roman"/>
          <w:sz w:val="28"/>
          <w:szCs w:val="28"/>
          <w:lang w:val="ru-RU"/>
        </w:rPr>
        <w:t>Предметом деятельности лагеря с дневным пребыванием детей</w:t>
      </w:r>
      <w:r w:rsidR="00A43D21" w:rsidRPr="00686E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A6FD6" w:rsidRPr="00686E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3D21" w:rsidRPr="00686E81">
        <w:rPr>
          <w:rFonts w:ascii="Times New Roman" w:hAnsi="Times New Roman" w:cs="Times New Roman"/>
          <w:sz w:val="28"/>
          <w:szCs w:val="28"/>
          <w:lang w:val="ru-RU"/>
        </w:rPr>
        <w:t xml:space="preserve">являются организация и проведение мероприятий, направленных на отдых и </w:t>
      </w:r>
      <w:r w:rsidR="00A43D21" w:rsidRPr="00C664EF">
        <w:rPr>
          <w:rFonts w:ascii="Times New Roman" w:hAnsi="Times New Roman" w:cs="Times New Roman"/>
          <w:sz w:val="28"/>
          <w:szCs w:val="28"/>
          <w:lang w:val="ru-RU"/>
        </w:rPr>
        <w:t>оздоровление</w:t>
      </w:r>
      <w:r w:rsidR="00A43D21" w:rsidRPr="00686E81">
        <w:rPr>
          <w:rFonts w:ascii="Times New Roman" w:hAnsi="Times New Roman" w:cs="Times New Roman"/>
          <w:sz w:val="28"/>
          <w:szCs w:val="28"/>
          <w:lang w:val="ru-RU"/>
        </w:rPr>
        <w:t xml:space="preserve"> детей, в каникулярное время, а также реализация </w:t>
      </w:r>
      <w:r w:rsidR="00A43D21" w:rsidRPr="00686E81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ополнительных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бщеобразовательных </w:t>
      </w:r>
      <w:r w:rsidR="00A43D21" w:rsidRPr="00686E81">
        <w:rPr>
          <w:rFonts w:ascii="Times New Roman" w:hAnsi="Times New Roman" w:cs="Times New Roman"/>
          <w:sz w:val="28"/>
          <w:szCs w:val="28"/>
          <w:lang w:val="ru-RU"/>
        </w:rPr>
        <w:t>общеразвивающих программ.</w:t>
      </w:r>
    </w:p>
    <w:p w:rsidR="00A43D21" w:rsidRPr="00686E81" w:rsidRDefault="00C664EF" w:rsidP="00347881">
      <w:pPr>
        <w:pStyle w:val="PreformattedTex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64EF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347881">
        <w:rPr>
          <w:rFonts w:ascii="Times New Roman" w:hAnsi="Times New Roman" w:cs="Times New Roman"/>
          <w:sz w:val="28"/>
          <w:szCs w:val="28"/>
          <w:lang w:val="ru-RU"/>
        </w:rPr>
        <w:t>5.</w:t>
      </w:r>
      <w:r w:rsidR="00A43D21" w:rsidRPr="00C664EF">
        <w:rPr>
          <w:rFonts w:ascii="Times New Roman" w:hAnsi="Times New Roman" w:cs="Times New Roman"/>
          <w:sz w:val="28"/>
          <w:szCs w:val="28"/>
          <w:lang w:val="ru-RU"/>
        </w:rPr>
        <w:t xml:space="preserve"> Целями деятельности лагеря</w:t>
      </w:r>
      <w:r w:rsidR="00A43D21" w:rsidRPr="00686E81">
        <w:rPr>
          <w:rFonts w:ascii="Times New Roman" w:hAnsi="Times New Roman" w:cs="Times New Roman"/>
          <w:sz w:val="28"/>
          <w:szCs w:val="28"/>
          <w:lang w:val="ru-RU"/>
        </w:rPr>
        <w:t xml:space="preserve"> с дневным пребыванием детей </w:t>
      </w:r>
      <w:r w:rsidR="001821BB" w:rsidRPr="00686E81">
        <w:rPr>
          <w:rFonts w:ascii="Times New Roman" w:hAnsi="Times New Roman" w:cs="Times New Roman"/>
          <w:sz w:val="28"/>
          <w:szCs w:val="28"/>
          <w:lang w:val="ru-RU"/>
        </w:rPr>
        <w:t>являются:</w:t>
      </w:r>
    </w:p>
    <w:p w:rsidR="00A43D21" w:rsidRPr="00686E81" w:rsidRDefault="00A43D21" w:rsidP="00686E81">
      <w:pPr>
        <w:pStyle w:val="PreformattedTex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6E81">
        <w:rPr>
          <w:rFonts w:ascii="Times New Roman" w:hAnsi="Times New Roman" w:cs="Times New Roman"/>
          <w:sz w:val="28"/>
          <w:szCs w:val="28"/>
          <w:lang w:val="ru-RU"/>
        </w:rPr>
        <w:t>а) выявление и развитие творческого потенциала, разносторонних интересов детей, удовлетворение их индивидуальных потребностей в интеллектуальном нравственном и физическом совершенствовании, а также в занятиях физической культурой, спортом;</w:t>
      </w:r>
    </w:p>
    <w:p w:rsidR="00A43D21" w:rsidRPr="00686E81" w:rsidRDefault="00A43D21" w:rsidP="00686E81">
      <w:pPr>
        <w:pStyle w:val="PreformattedTex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6E81">
        <w:rPr>
          <w:rFonts w:ascii="Times New Roman" w:hAnsi="Times New Roman" w:cs="Times New Roman"/>
          <w:sz w:val="28"/>
          <w:szCs w:val="28"/>
          <w:lang w:val="ru-RU"/>
        </w:rPr>
        <w:t>б) социализация, развитие коммуникативных и лидерских качеств, формирование культуры и навыков здорового и безопасного образа жизни, общей культуры, обеспечение духовно -</w:t>
      </w:r>
      <w:r w:rsidR="00C72A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86E81">
        <w:rPr>
          <w:rFonts w:ascii="Times New Roman" w:hAnsi="Times New Roman" w:cs="Times New Roman"/>
          <w:sz w:val="28"/>
          <w:szCs w:val="28"/>
          <w:lang w:val="ru-RU"/>
        </w:rPr>
        <w:t>нравственного, гражданско-патриотического, трудового воспитания;</w:t>
      </w:r>
    </w:p>
    <w:p w:rsidR="00187C20" w:rsidRPr="00686E81" w:rsidRDefault="00A43D21" w:rsidP="00686E81">
      <w:pPr>
        <w:pStyle w:val="PreformattedTex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6E81">
        <w:rPr>
          <w:rFonts w:ascii="Times New Roman" w:hAnsi="Times New Roman" w:cs="Times New Roman"/>
          <w:sz w:val="28"/>
          <w:szCs w:val="28"/>
          <w:lang w:val="ru-RU"/>
        </w:rPr>
        <w:t>в) организация размещения и обеспечение их питанием в соответствии с санитарно</w:t>
      </w:r>
      <w:r w:rsidR="00187C20" w:rsidRPr="00686E81">
        <w:rPr>
          <w:rFonts w:ascii="Times New Roman" w:hAnsi="Times New Roman" w:cs="Times New Roman"/>
          <w:sz w:val="28"/>
          <w:szCs w:val="28"/>
          <w:lang w:val="ru-RU"/>
        </w:rPr>
        <w:t>-эпидемиологическими правилами и гигиеническими нормативами Российской Федерации,</w:t>
      </w:r>
    </w:p>
    <w:p w:rsidR="00E51E48" w:rsidRPr="00686E81" w:rsidRDefault="00A43D21" w:rsidP="00686E81">
      <w:pPr>
        <w:pStyle w:val="PreformattedTex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6E81">
        <w:rPr>
          <w:rFonts w:ascii="Times New Roman" w:hAnsi="Times New Roman" w:cs="Times New Roman"/>
          <w:sz w:val="28"/>
          <w:szCs w:val="28"/>
          <w:lang w:val="ru-RU"/>
        </w:rPr>
        <w:t>г) создание и обеспечение необходимых условий для лич</w:t>
      </w:r>
      <w:r w:rsidR="00187C20" w:rsidRPr="00686E81">
        <w:rPr>
          <w:rFonts w:ascii="Times New Roman" w:hAnsi="Times New Roman" w:cs="Times New Roman"/>
          <w:sz w:val="28"/>
          <w:szCs w:val="28"/>
          <w:lang w:val="ru-RU"/>
        </w:rPr>
        <w:t>но</w:t>
      </w:r>
      <w:r w:rsidRPr="00686E81">
        <w:rPr>
          <w:rFonts w:ascii="Times New Roman" w:hAnsi="Times New Roman" w:cs="Times New Roman"/>
          <w:sz w:val="28"/>
          <w:szCs w:val="28"/>
          <w:lang w:val="ru-RU"/>
        </w:rPr>
        <w:t>стного ра</w:t>
      </w:r>
      <w:r w:rsidR="00187C20" w:rsidRPr="00686E81">
        <w:rPr>
          <w:rFonts w:ascii="Times New Roman" w:hAnsi="Times New Roman" w:cs="Times New Roman"/>
          <w:sz w:val="28"/>
          <w:szCs w:val="28"/>
          <w:lang w:val="ru-RU"/>
        </w:rPr>
        <w:t>зви</w:t>
      </w:r>
      <w:r w:rsidRPr="00686E81">
        <w:rPr>
          <w:rFonts w:ascii="Times New Roman" w:hAnsi="Times New Roman" w:cs="Times New Roman"/>
          <w:sz w:val="28"/>
          <w:szCs w:val="28"/>
          <w:lang w:val="ru-RU"/>
        </w:rPr>
        <w:t>тия, укрепления</w:t>
      </w:r>
      <w:r w:rsidR="00187C20" w:rsidRPr="00686E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86E81">
        <w:rPr>
          <w:rFonts w:ascii="Times New Roman" w:hAnsi="Times New Roman" w:cs="Times New Roman"/>
          <w:sz w:val="28"/>
          <w:szCs w:val="28"/>
          <w:lang w:val="ru-RU"/>
        </w:rPr>
        <w:t>здоров</w:t>
      </w:r>
      <w:r w:rsidR="00187C20" w:rsidRPr="00686E81">
        <w:rPr>
          <w:rFonts w:ascii="Times New Roman" w:hAnsi="Times New Roman" w:cs="Times New Roman"/>
          <w:sz w:val="28"/>
          <w:szCs w:val="28"/>
          <w:lang w:val="ru-RU"/>
        </w:rPr>
        <w:t>ья</w:t>
      </w:r>
      <w:r w:rsidRPr="00686E81">
        <w:rPr>
          <w:rFonts w:ascii="Times New Roman" w:hAnsi="Times New Roman" w:cs="Times New Roman"/>
          <w:sz w:val="28"/>
          <w:szCs w:val="28"/>
          <w:lang w:val="ru-RU"/>
        </w:rPr>
        <w:t>, профессионального самоопределения и творческого</w:t>
      </w:r>
      <w:r w:rsidR="00187C20" w:rsidRPr="00686E81">
        <w:rPr>
          <w:rFonts w:ascii="Times New Roman" w:hAnsi="Times New Roman" w:cs="Times New Roman"/>
          <w:sz w:val="28"/>
          <w:szCs w:val="28"/>
          <w:lang w:val="ru-RU"/>
        </w:rPr>
        <w:t xml:space="preserve"> труда детей;</w:t>
      </w:r>
    </w:p>
    <w:p w:rsidR="003145D7" w:rsidRPr="00686E81" w:rsidRDefault="003145D7" w:rsidP="00347881">
      <w:pPr>
        <w:tabs>
          <w:tab w:val="right" w:leader="underscore" w:pos="5124"/>
        </w:tabs>
        <w:autoSpaceDE w:val="0"/>
        <w:autoSpaceDN w:val="0"/>
        <w:adjustRightInd w:val="0"/>
        <w:spacing w:before="96" w:after="0"/>
        <w:ind w:right="-1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6E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 Основные задачи</w:t>
      </w:r>
    </w:p>
    <w:p w:rsidR="003145D7" w:rsidRPr="00686E81" w:rsidRDefault="003145D7" w:rsidP="00686E81">
      <w:pPr>
        <w:tabs>
          <w:tab w:val="right" w:leader="underscore" w:pos="5124"/>
        </w:tabs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6E81">
        <w:rPr>
          <w:rFonts w:ascii="Times New Roman" w:eastAsia="Times New Roman" w:hAnsi="Times New Roman" w:cs="Times New Roman"/>
          <w:sz w:val="28"/>
          <w:szCs w:val="28"/>
          <w:lang w:eastAsia="ru-RU"/>
        </w:rPr>
        <w:t>2.1. Создание</w:t>
      </w:r>
      <w:r w:rsidRPr="00686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ых условий для оздоровления, отдыха и рационального использования каникулярного времени у обучающихся и </w:t>
      </w:r>
      <w:r w:rsidR="00781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</w:t>
      </w:r>
      <w:r w:rsidRPr="00686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формирование у них общей культуры и навыков здорового образа жизни.</w:t>
      </w:r>
    </w:p>
    <w:p w:rsidR="003145D7" w:rsidRPr="00686E81" w:rsidRDefault="003145D7" w:rsidP="00686E81">
      <w:pPr>
        <w:tabs>
          <w:tab w:val="right" w:leader="underscore" w:pos="5124"/>
        </w:tabs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6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 Создание максимальных условий для быстрой адаптации об</w:t>
      </w:r>
      <w:r w:rsidR="00230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ющихся и детей</w:t>
      </w:r>
      <w:r w:rsidRPr="00686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четом возрастных особенностей.</w:t>
      </w:r>
    </w:p>
    <w:p w:rsidR="003145D7" w:rsidRPr="00686E81" w:rsidRDefault="003145D7" w:rsidP="00686E81">
      <w:pPr>
        <w:tabs>
          <w:tab w:val="right" w:leader="underscore" w:pos="5124"/>
        </w:tabs>
        <w:autoSpaceDE w:val="0"/>
        <w:autoSpaceDN w:val="0"/>
        <w:adjustRightInd w:val="0"/>
        <w:spacing w:before="96" w:after="0"/>
        <w:ind w:right="-1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6E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 Организация </w:t>
      </w:r>
      <w:r w:rsidR="00377504" w:rsidRPr="00686E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ятельности лагеря с дневным пребывание</w:t>
      </w:r>
      <w:r w:rsidR="00250F31" w:rsidRPr="00686E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="00377504" w:rsidRPr="00686E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етей</w:t>
      </w:r>
    </w:p>
    <w:p w:rsidR="003145D7" w:rsidRPr="00686E81" w:rsidRDefault="003145D7" w:rsidP="00686E81">
      <w:pPr>
        <w:tabs>
          <w:tab w:val="right" w:leader="underscore" w:pos="7032"/>
        </w:tabs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686E81">
        <w:rPr>
          <w:rFonts w:ascii="Times New Roman" w:eastAsia="Times New Roman" w:hAnsi="Times New Roman" w:cs="Times New Roman"/>
          <w:sz w:val="28"/>
          <w:szCs w:val="28"/>
          <w:lang w:eastAsia="ru-RU"/>
        </w:rPr>
        <w:t>3.1. Лагерь</w:t>
      </w:r>
      <w:r w:rsidRPr="00686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ется </w:t>
      </w:r>
      <w:r w:rsidR="008D35C4" w:rsidRPr="00686E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казом руководителя </w:t>
      </w:r>
      <w:r w:rsidRPr="00686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тационарной базе </w:t>
      </w:r>
      <w:r w:rsidR="00105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автономного учреждения дополнительного образования Дворец детского (юношеского) творчества «Химмашевец»</w:t>
      </w:r>
      <w:r w:rsidRPr="00686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к лагерь с дневным пребыванием детей.</w:t>
      </w:r>
    </w:p>
    <w:p w:rsidR="001054DA" w:rsidRDefault="003145D7" w:rsidP="001054DA">
      <w:pPr>
        <w:tabs>
          <w:tab w:val="right" w:leader="underscore" w:pos="7032"/>
        </w:tabs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6E81">
        <w:rPr>
          <w:rFonts w:ascii="Times New Roman" w:eastAsia="Times New Roman" w:hAnsi="Times New Roman" w:cs="Times New Roman"/>
          <w:sz w:val="28"/>
          <w:szCs w:val="28"/>
          <w:lang w:eastAsia="ru-RU"/>
        </w:rPr>
        <w:t>3.2. </w:t>
      </w:r>
      <w:proofErr w:type="gramStart"/>
      <w:r w:rsidR="00105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105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герь с дневным пребыванием детей зачисляются </w:t>
      </w:r>
      <w:r w:rsidR="00750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еся</w:t>
      </w:r>
      <w:r w:rsidR="00105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возрасте от 6 л</w:t>
      </w:r>
      <w:r w:rsidR="00C72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 6 месяцев до 18</w:t>
      </w:r>
      <w:r w:rsidR="00750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</w:t>
      </w:r>
      <w:r w:rsidR="00E8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лючительно</w:t>
      </w:r>
      <w:bookmarkStart w:id="0" w:name="_GoBack"/>
      <w:bookmarkEnd w:id="0"/>
      <w:r w:rsidR="00750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являющие</w:t>
      </w:r>
      <w:r w:rsidR="00105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гражданами Российской Федерации, иностранными гражданами и лиц</w:t>
      </w:r>
      <w:r w:rsidR="00750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 без гражданства, проживающие</w:t>
      </w:r>
      <w:r w:rsidR="00105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оянно или временно на территории муниципального образования «город Екатеринбург»</w:t>
      </w:r>
      <w:r w:rsidR="00750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получающие</w:t>
      </w:r>
      <w:r w:rsidR="00105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е образование</w:t>
      </w:r>
      <w:r w:rsidR="00750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бразовательных организациях,</w:t>
      </w:r>
      <w:r w:rsidR="00105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оложенных на территории муниципального образования «город Екатеринбург».</w:t>
      </w:r>
      <w:proofErr w:type="gramEnd"/>
    </w:p>
    <w:p w:rsidR="00853AFD" w:rsidRPr="00686E81" w:rsidRDefault="00853AFD" w:rsidP="00686E81">
      <w:pPr>
        <w:tabs>
          <w:tab w:val="right" w:leader="underscore" w:pos="7032"/>
        </w:tabs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E81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Заявление о зачислении ребенка в лагерь с дневным пребыванием детей направляется родителям</w:t>
      </w:r>
      <w:r w:rsidR="00250F31" w:rsidRPr="00686E8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86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конным</w:t>
      </w:r>
      <w:r w:rsidR="00250F31" w:rsidRPr="00686E8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86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ям</w:t>
      </w:r>
      <w:r w:rsidR="00250F31" w:rsidRPr="00686E8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47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686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рядке и в </w:t>
      </w:r>
      <w:r w:rsidRPr="00686E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роки, установленные </w:t>
      </w:r>
      <w:r w:rsidRPr="007509E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м регламентом</w:t>
      </w:r>
      <w:r w:rsidRPr="00686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муниципальной услуги «Предоставление путевок для летнего отдыха детей в лагерях, организованных образовательными организациями, осуществляющими организацию отдыха и </w:t>
      </w:r>
      <w:proofErr w:type="gramStart"/>
      <w:r w:rsidRPr="00686E81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оровления</w:t>
      </w:r>
      <w:proofErr w:type="gramEnd"/>
      <w:r w:rsidRPr="00686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в каникуляр</w:t>
      </w:r>
      <w:r w:rsidR="0034788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е время с дневным пребыванием</w:t>
      </w:r>
      <w:r w:rsidRPr="00686E8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478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D35C4" w:rsidRPr="00686E81" w:rsidRDefault="003145D7" w:rsidP="00686E81">
      <w:pPr>
        <w:pStyle w:val="PreformattedTex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6E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3.4</w:t>
      </w:r>
      <w:r w:rsidRPr="00686E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E37520" w:rsidRPr="00686E8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187C20" w:rsidRPr="00686E8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плектование</w:t>
      </w:r>
      <w:r w:rsidR="00187C20" w:rsidRPr="00686E8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лагеря осуществляется по отрядам в соответствии с нормами </w:t>
      </w:r>
      <w:proofErr w:type="spellStart"/>
      <w:r w:rsidR="00187C20" w:rsidRPr="00686E8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анПина</w:t>
      </w:r>
      <w:proofErr w:type="spellEnd"/>
      <w:r w:rsidR="00187C20" w:rsidRPr="00686E8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:rsidR="003145D7" w:rsidRPr="00686E81" w:rsidRDefault="003145D7" w:rsidP="00686E81">
      <w:pPr>
        <w:tabs>
          <w:tab w:val="right" w:leader="underscore" w:pos="5124"/>
        </w:tabs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E81">
        <w:rPr>
          <w:rFonts w:ascii="Times New Roman" w:eastAsia="Times New Roman" w:hAnsi="Times New Roman" w:cs="Times New Roman"/>
          <w:sz w:val="28"/>
          <w:szCs w:val="28"/>
          <w:lang w:eastAsia="ru-RU"/>
        </w:rPr>
        <w:t>3.5 </w:t>
      </w:r>
      <w:r w:rsidR="00E37520" w:rsidRPr="00686E81">
        <w:rPr>
          <w:rFonts w:ascii="Times New Roman" w:eastAsia="Times New Roman" w:hAnsi="Times New Roman" w:cs="Times New Roman"/>
          <w:sz w:val="28"/>
          <w:szCs w:val="28"/>
          <w:lang w:eastAsia="ru-RU"/>
        </w:rPr>
        <w:t>Лагерь с дневным пребыванием детей:</w:t>
      </w:r>
    </w:p>
    <w:p w:rsidR="00E37520" w:rsidRPr="00686E81" w:rsidRDefault="00E37520" w:rsidP="00686E81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6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осуществляет культурно-досуговую, туристскую, краеведческую, экскурсионную деятельность, обеспечивающую рациональное использование свободного времени детей, их духовно-нравственное развитие, приобщение к ценностям культуры и искусства;</w:t>
      </w:r>
    </w:p>
    <w:p w:rsidR="00E37520" w:rsidRPr="00686E81" w:rsidRDefault="00E37520" w:rsidP="00686E81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100076"/>
      <w:bookmarkEnd w:id="1"/>
      <w:r w:rsidRPr="00686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осуществляет деятельность, направленную на</w:t>
      </w:r>
      <w:bookmarkStart w:id="2" w:name="100077"/>
      <w:bookmarkEnd w:id="2"/>
      <w:r w:rsidRPr="00686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е творческого потенциала и всестороннее развитие способностей у детей;</w:t>
      </w:r>
    </w:p>
    <w:p w:rsidR="00E37520" w:rsidRPr="00686E81" w:rsidRDefault="00617452" w:rsidP="00686E81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" w:name="100078"/>
      <w:bookmarkEnd w:id="3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</w:t>
      </w:r>
      <w:r w:rsidRPr="00686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ет деятельность, направленную </w:t>
      </w:r>
      <w:r w:rsidR="00E37520" w:rsidRPr="00686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физической культуры и спорта, в том числе на физическое развитие и укрепление здоровья детей;</w:t>
      </w:r>
    </w:p>
    <w:p w:rsidR="00E37520" w:rsidRPr="00686E81" w:rsidRDefault="00617452" w:rsidP="00686E81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" w:name="100079"/>
      <w:bookmarkEnd w:id="4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</w:t>
      </w:r>
      <w:r w:rsidR="00E37520" w:rsidRPr="00686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 образовательную деятельность по реализации дополнительных </w:t>
      </w:r>
      <w:r w:rsidR="00750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образовательных </w:t>
      </w:r>
      <w:r w:rsidR="00E37520" w:rsidRPr="00686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развивающих программ;</w:t>
      </w:r>
    </w:p>
    <w:p w:rsidR="00E37520" w:rsidRPr="00686E81" w:rsidRDefault="00617452" w:rsidP="00686E81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" w:name="100080"/>
      <w:bookmarkEnd w:id="5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</w:t>
      </w:r>
      <w:r w:rsidR="00E37520" w:rsidRPr="00686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ует размещение</w:t>
      </w:r>
      <w:r w:rsidR="00750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</w:t>
      </w:r>
      <w:r w:rsidR="00E37520" w:rsidRPr="00686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750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ение их </w:t>
      </w:r>
      <w:r w:rsidR="00E37520" w:rsidRPr="00686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тание</w:t>
      </w:r>
      <w:r w:rsidR="00750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E37520" w:rsidRPr="00686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50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санитарно-эпидемиологическими правилами и гигиеническими нормативами Российской Федерации</w:t>
      </w:r>
      <w:r w:rsidR="00E37520" w:rsidRPr="00686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37520" w:rsidRPr="00686E81" w:rsidRDefault="00617452" w:rsidP="00686E81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6" w:name="100081"/>
      <w:bookmarkEnd w:id="6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E37520" w:rsidRPr="00686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обеспечивает безопасные условия жизнедеятельности детей;</w:t>
      </w:r>
    </w:p>
    <w:p w:rsidR="00E37520" w:rsidRPr="00686E81" w:rsidRDefault="00617452" w:rsidP="00686E81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7" w:name="100082"/>
      <w:bookmarkEnd w:id="7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="00E37520" w:rsidRPr="00686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организует детям оказание медицинской помощи в период их пребывания</w:t>
      </w:r>
      <w:r w:rsidR="00750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лаге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формирует навыки</w:t>
      </w:r>
      <w:r w:rsidR="00E37520" w:rsidRPr="00686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дорового образа жизни;</w:t>
      </w:r>
    </w:p>
    <w:p w:rsidR="00E37520" w:rsidRPr="00686E81" w:rsidRDefault="00617452" w:rsidP="00686E81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8" w:name="100083"/>
      <w:bookmarkEnd w:id="8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E37520" w:rsidRPr="00686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осуществляет психолого-педагогическую деятельность, направленную на улучшение психологического состоя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ёнка</w:t>
      </w:r>
      <w:r w:rsidR="00E37520" w:rsidRPr="00686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адаптац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о </w:t>
      </w:r>
      <w:r w:rsidR="00E37520" w:rsidRPr="00686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условиям лагеря с дневным пребыванием детей.</w:t>
      </w:r>
    </w:p>
    <w:p w:rsidR="00E37520" w:rsidRPr="00686E81" w:rsidRDefault="009A6FD6" w:rsidP="00686E81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9" w:name="100084"/>
      <w:bookmarkEnd w:id="9"/>
      <w:r w:rsidRPr="00686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E37520" w:rsidRPr="00686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ерь вправе осуществлять иную деятельность, если такая деятельность соответствует целям его создания.</w:t>
      </w:r>
    </w:p>
    <w:p w:rsidR="00E37520" w:rsidRPr="00686E81" w:rsidRDefault="00230EBC" w:rsidP="00686E81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0" w:name="100085"/>
      <w:bookmarkStart w:id="11" w:name="100086"/>
      <w:bookmarkEnd w:id="10"/>
      <w:bookmarkEnd w:id="11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4844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617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37520" w:rsidRPr="00686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и направляются </w:t>
      </w:r>
      <w:proofErr w:type="gramStart"/>
      <w:r w:rsidR="00E37520" w:rsidRPr="00686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лагерь</w:t>
      </w:r>
      <w:r w:rsidR="00617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дневным пребыванием детей </w:t>
      </w:r>
      <w:r w:rsidR="00E37520" w:rsidRPr="00686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тсутствии медицинских противопоказаний для пребывания ребенка в лагере</w:t>
      </w:r>
      <w:proofErr w:type="gramEnd"/>
      <w:r w:rsidR="00E37520" w:rsidRPr="00686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37520" w:rsidRPr="00686E81" w:rsidRDefault="00230EBC" w:rsidP="00686E81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2" w:name="100087"/>
      <w:bookmarkEnd w:id="12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4844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E37520" w:rsidRPr="00686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ебывание детей в лагере регулируется законодательством Российской Федерации и договором об организации отдыха и оздоровления ребенка, заключенным с родителями (законными представителями) детей.</w:t>
      </w:r>
    </w:p>
    <w:p w:rsidR="00E37520" w:rsidRPr="00230EBC" w:rsidRDefault="00230EBC" w:rsidP="00686E81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100090"/>
      <w:bookmarkEnd w:id="13"/>
      <w:r w:rsidRPr="00230EBC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48448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37520" w:rsidRPr="00230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еятельность детей в лагере организуется как в одновозрастных, так и в разновозрастных объединениях детей (отряды, группы, команды), в </w:t>
      </w:r>
      <w:r w:rsidR="00E37520" w:rsidRPr="00230E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висимости от направленности (тематики) программ смен лагеря, интересов детей, образовательных и воспитательных задач лагеря.</w:t>
      </w:r>
    </w:p>
    <w:p w:rsidR="0080333B" w:rsidRPr="00686E81" w:rsidRDefault="00CC091F" w:rsidP="00686E81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4" w:name="100091"/>
      <w:bookmarkStart w:id="15" w:name="100092"/>
      <w:bookmarkEnd w:id="14"/>
      <w:bookmarkEnd w:id="15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4844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0333B" w:rsidRPr="00686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агерь может использовать объекты социальной, образовательной, спортивной инфраструктуры как мобильного, так и стационарного действия, необходимые для осуществления целей деятельности лагеря.</w:t>
      </w:r>
    </w:p>
    <w:p w:rsidR="00E37520" w:rsidRPr="00686E81" w:rsidRDefault="00CC091F" w:rsidP="00686E81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6" w:name="100093"/>
      <w:bookmarkEnd w:id="16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4844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</w:t>
      </w:r>
      <w:r w:rsidR="00E37520" w:rsidRPr="00686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0333B" w:rsidRPr="00686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е медицинской помощи детям в лагере осуществляется в соответствии с законодательством Российской Федерации об охране здоровья граждан.</w:t>
      </w:r>
    </w:p>
    <w:p w:rsidR="00E37520" w:rsidRPr="00686E81" w:rsidRDefault="00CC091F" w:rsidP="00686E81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7" w:name="100094"/>
      <w:bookmarkEnd w:id="17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4844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</w:t>
      </w:r>
      <w:r w:rsidR="00E37520" w:rsidRPr="00686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0333B" w:rsidRPr="00686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 размещения, устройства, содержания и организации работы о лагер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дневным пребыванием детей</w:t>
      </w:r>
      <w:r w:rsidR="0080333B" w:rsidRPr="00686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ы соответствовать санитарно-эпидемиологическим правилам и гигиеническим нормативам, требованиям противопожарной и антитеррористической безопасности.</w:t>
      </w:r>
    </w:p>
    <w:p w:rsidR="00193177" w:rsidRPr="00686E81" w:rsidRDefault="00CC091F" w:rsidP="00686E81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8" w:name="100095"/>
      <w:bookmarkEnd w:id="18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</w:t>
      </w:r>
      <w:r w:rsidR="004844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E37520" w:rsidRPr="00686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550707" w:rsidRPr="00686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550707" w:rsidRPr="00686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е в лагере допускаются лица, не имеющие установленных законодательством Российской Федерации ограничений на занятие соответствующей трудовой деятельностью, а также прошедшие в соответствии </w:t>
      </w:r>
      <w:r w:rsidR="00550707" w:rsidRPr="00230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 </w:t>
      </w:r>
      <w:hyperlink r:id="rId7" w:anchor="100618" w:history="1">
        <w:r w:rsidR="00550707" w:rsidRPr="00230EBC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Порядком</w:t>
        </w:r>
      </w:hyperlink>
      <w:r w:rsidR="00550707" w:rsidRPr="00686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ведения обязательных предварительных и периодических медицинских осмотров (обследований) работников.</w:t>
      </w:r>
      <w:proofErr w:type="gramEnd"/>
    </w:p>
    <w:p w:rsidR="00EF2FA1" w:rsidRPr="00686E81" w:rsidRDefault="00CC091F" w:rsidP="00686E8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</w:t>
      </w:r>
      <w:r w:rsidR="004844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F2FA1" w:rsidRPr="00686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казом по учреждению назначаются начальник лагеря, </w:t>
      </w:r>
      <w:r w:rsidR="004844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 дополнительного образования</w:t>
      </w:r>
      <w:r w:rsidR="00781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едагоги – организаторы, выполняющие </w:t>
      </w:r>
      <w:r w:rsidR="005B7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ональные обязанности</w:t>
      </w:r>
      <w:r w:rsidR="00781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телей</w:t>
      </w:r>
      <w:r w:rsidR="005B7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агоги – организаторы, педагоги дополнительного образования</w:t>
      </w:r>
      <w:r w:rsidR="005B7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бираются</w:t>
      </w:r>
      <w:r w:rsidR="00EF2FA1" w:rsidRPr="00686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числа педагогических работников</w:t>
      </w:r>
      <w:r w:rsidR="005B7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О</w:t>
      </w:r>
      <w:r w:rsidR="00EF2FA1" w:rsidRPr="00686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F2FA1" w:rsidRPr="00686E81" w:rsidRDefault="00CC091F" w:rsidP="00686E8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</w:t>
      </w:r>
      <w:r w:rsidR="004844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EF2FA1" w:rsidRPr="00686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чальник лагеря руководит  деятельностью лагеря, несет ответственность за жизнь и здоровье детей, ведет документацию, организует воспитательную деятельность, осуществляет связь с культурно-просветительными учреждениями.</w:t>
      </w:r>
    </w:p>
    <w:p w:rsidR="00EF2FA1" w:rsidRPr="00CC091F" w:rsidRDefault="00CC091F" w:rsidP="00686E8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</w:t>
      </w:r>
      <w:r w:rsidR="004844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EF2FA1" w:rsidRPr="00686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781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и дополнительного образования, педагоги – организаторы, выполняющие </w:t>
      </w:r>
      <w:r w:rsidR="003478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ональные обязанности</w:t>
      </w:r>
      <w:r w:rsidR="00781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телей, </w:t>
      </w:r>
      <w:r w:rsidR="00EF2FA1" w:rsidRPr="00CC09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т воспитательную деятельность по плану лагеря, проводят мероприятия внутри своего отряда</w:t>
      </w:r>
      <w:proofErr w:type="gramStart"/>
      <w:r w:rsidR="0078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2FA1" w:rsidRPr="00CC091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EF2FA1" w:rsidRPr="00CC0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ят за соблюдением режима дня, правил личной гигиены, </w:t>
      </w:r>
      <w:r w:rsidR="00347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ксируют </w:t>
      </w:r>
      <w:r w:rsidR="00EF2FA1" w:rsidRPr="00CC091F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дневно показания утренних  фильтров в журнал термометрии</w:t>
      </w:r>
      <w:r w:rsidR="002452B1" w:rsidRPr="00CC0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овышенной температуре</w:t>
      </w:r>
      <w:r w:rsidR="00EF2FA1" w:rsidRPr="00CC091F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авил безопасного поведения, правил пожарной безопасности, проводят инструктажи по безопасности с фиксацией в журнале.</w:t>
      </w:r>
    </w:p>
    <w:p w:rsidR="0080333B" w:rsidRPr="00686E81" w:rsidRDefault="00CC091F" w:rsidP="00686E81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48448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C26D2" w:rsidRPr="00686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50707" w:rsidRPr="00686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приеме на работу в лагерь работники проходят инструктаж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ке безопасности, охране труда</w:t>
      </w:r>
      <w:r w:rsidR="00550707" w:rsidRPr="00686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авилам пожарной безопас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храны жизни людей на водных объектах</w:t>
      </w:r>
      <w:r w:rsidR="00550707" w:rsidRPr="00686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нтитеррористической безопасности, предупреждению несчастных случаев с детьми.</w:t>
      </w:r>
    </w:p>
    <w:p w:rsidR="005C26D2" w:rsidRPr="00686E81" w:rsidRDefault="00CC091F" w:rsidP="00686E81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9" w:name="100097"/>
      <w:bookmarkEnd w:id="19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1</w:t>
      </w:r>
      <w:r w:rsidR="004844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5C26D2" w:rsidRPr="00686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550707" w:rsidRPr="00686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 и работники лагеря несут предусмотренную законодательством Российской Федерации ответственность за пребывание детей в лагере, их жизнь и здоровье.</w:t>
      </w:r>
    </w:p>
    <w:p w:rsidR="00484489" w:rsidRPr="005B7207" w:rsidRDefault="00CC091F" w:rsidP="005B7207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0" w:name="100099"/>
      <w:bookmarkEnd w:id="2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</w:t>
      </w:r>
      <w:r w:rsidR="004844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5C26D2" w:rsidRPr="00686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550707" w:rsidRPr="00686E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</w:t>
      </w:r>
      <w:r w:rsidR="00550707" w:rsidRPr="00686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агеря осуществляется районной комиссией с составлением акта установленной формы.</w:t>
      </w:r>
    </w:p>
    <w:p w:rsidR="003145D7" w:rsidRPr="00686E81" w:rsidRDefault="009C35A5" w:rsidP="005B7207">
      <w:pPr>
        <w:tabs>
          <w:tab w:val="right" w:leader="underscore" w:pos="5124"/>
        </w:tabs>
        <w:autoSpaceDE w:val="0"/>
        <w:autoSpaceDN w:val="0"/>
        <w:adjustRightInd w:val="0"/>
        <w:spacing w:before="96" w:after="0"/>
        <w:ind w:right="-1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6E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3145D7" w:rsidRPr="00686E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 Порядок финансирования</w:t>
      </w:r>
    </w:p>
    <w:p w:rsidR="00377504" w:rsidRPr="00686E81" w:rsidRDefault="002F1EF4" w:rsidP="00686E81">
      <w:pPr>
        <w:tabs>
          <w:tab w:val="right" w:leader="underscore" w:pos="5124"/>
        </w:tabs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E8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145D7" w:rsidRPr="00686E81">
        <w:rPr>
          <w:rFonts w:ascii="Times New Roman" w:eastAsia="Times New Roman" w:hAnsi="Times New Roman" w:cs="Times New Roman"/>
          <w:sz w:val="28"/>
          <w:szCs w:val="28"/>
          <w:lang w:eastAsia="ru-RU"/>
        </w:rPr>
        <w:t>.1. </w:t>
      </w:r>
      <w:r w:rsidR="00377504" w:rsidRPr="00686E8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обеспечение лагеря с дневным пребыванием детей осуществляется в установленн</w:t>
      </w:r>
      <w:r w:rsidR="00250F31" w:rsidRPr="00686E81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377504" w:rsidRPr="00686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ом РФ порядке.</w:t>
      </w:r>
    </w:p>
    <w:p w:rsidR="003145D7" w:rsidRPr="00686E81" w:rsidRDefault="002F1EF4" w:rsidP="00686E81">
      <w:pPr>
        <w:tabs>
          <w:tab w:val="right" w:leader="underscore" w:pos="5124"/>
        </w:tabs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E8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77504" w:rsidRPr="00686E81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250F31" w:rsidRPr="00686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145D7" w:rsidRPr="00686E8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 источником финансирования лагеря являются средства:</w:t>
      </w:r>
    </w:p>
    <w:p w:rsidR="003145D7" w:rsidRPr="00686E81" w:rsidRDefault="003145D7" w:rsidP="00686E81">
      <w:pPr>
        <w:tabs>
          <w:tab w:val="right" w:leader="underscore" w:pos="5124"/>
        </w:tabs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E81">
        <w:rPr>
          <w:rFonts w:ascii="Times New Roman" w:eastAsia="Times New Roman" w:hAnsi="Times New Roman" w:cs="Times New Roman"/>
          <w:sz w:val="28"/>
          <w:szCs w:val="28"/>
          <w:lang w:eastAsia="ru-RU"/>
        </w:rPr>
        <w:t>– бюджета;</w:t>
      </w:r>
    </w:p>
    <w:p w:rsidR="003145D7" w:rsidRPr="00686E81" w:rsidRDefault="003145D7" w:rsidP="00686E81">
      <w:pPr>
        <w:tabs>
          <w:tab w:val="right" w:leader="underscore" w:pos="5124"/>
        </w:tabs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E81">
        <w:rPr>
          <w:rFonts w:ascii="Times New Roman" w:eastAsia="Times New Roman" w:hAnsi="Times New Roman" w:cs="Times New Roman"/>
          <w:sz w:val="28"/>
          <w:szCs w:val="28"/>
          <w:lang w:eastAsia="ru-RU"/>
        </w:rPr>
        <w:t>– родителей (законных представителей);</w:t>
      </w:r>
    </w:p>
    <w:p w:rsidR="003145D7" w:rsidRPr="00686E81" w:rsidRDefault="003145D7" w:rsidP="00686E81">
      <w:pPr>
        <w:tabs>
          <w:tab w:val="right" w:leader="underscore" w:pos="5124"/>
        </w:tabs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E81">
        <w:rPr>
          <w:rFonts w:ascii="Times New Roman" w:eastAsia="Times New Roman" w:hAnsi="Times New Roman" w:cs="Times New Roman"/>
          <w:sz w:val="28"/>
          <w:szCs w:val="28"/>
          <w:lang w:eastAsia="ru-RU"/>
        </w:rPr>
        <w:t>– иные источники, не запрещенные законодательством Российской Федерации.</w:t>
      </w:r>
    </w:p>
    <w:p w:rsidR="003145D7" w:rsidRPr="00686E81" w:rsidRDefault="002F1EF4" w:rsidP="00686E81">
      <w:pPr>
        <w:tabs>
          <w:tab w:val="right" w:leader="underscore" w:pos="5124"/>
        </w:tabs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E8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145D7" w:rsidRPr="00686E81">
        <w:rPr>
          <w:rFonts w:ascii="Times New Roman" w:eastAsia="Times New Roman" w:hAnsi="Times New Roman" w:cs="Times New Roman"/>
          <w:sz w:val="28"/>
          <w:szCs w:val="28"/>
          <w:lang w:eastAsia="ru-RU"/>
        </w:rPr>
        <w:t>.2. Порядок предоставления льгот для детей, посещающих лагерь, определяется законодательством, а также требованиями организаций, выделяющих финансирование.</w:t>
      </w:r>
    </w:p>
    <w:p w:rsidR="003145D7" w:rsidRPr="00686E81" w:rsidRDefault="002F1EF4" w:rsidP="00686E81">
      <w:pPr>
        <w:tabs>
          <w:tab w:val="right" w:leader="underscore" w:pos="5124"/>
        </w:tabs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E8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145D7" w:rsidRPr="00686E81">
        <w:rPr>
          <w:rFonts w:ascii="Times New Roman" w:eastAsia="Times New Roman" w:hAnsi="Times New Roman" w:cs="Times New Roman"/>
          <w:sz w:val="28"/>
          <w:szCs w:val="28"/>
          <w:lang w:eastAsia="ru-RU"/>
        </w:rPr>
        <w:t>.3. </w:t>
      </w:r>
      <w:r w:rsidR="00250F31" w:rsidRPr="00686E8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="003145D7" w:rsidRPr="00686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геря контролирует правильность и целесообразность расходования выделяемых денежных средств. После закрытия смены лагеря подводит итоги финансовой деятельности.</w:t>
      </w:r>
    </w:p>
    <w:p w:rsidR="003145D7" w:rsidRPr="00686E81" w:rsidRDefault="002F1EF4" w:rsidP="00686E81">
      <w:pPr>
        <w:tabs>
          <w:tab w:val="right" w:leader="underscore" w:pos="5124"/>
        </w:tabs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E8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145D7" w:rsidRPr="00686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 По уважительной причине </w:t>
      </w:r>
      <w:r w:rsidR="00250F31" w:rsidRPr="00686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 отказе от путевки до начала смены) </w:t>
      </w:r>
      <w:r w:rsidR="003145D7" w:rsidRPr="00686E8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осуществляться возврат родительской платы за путевку на ребенка, не посещавшего лагерь с дневным пребывание</w:t>
      </w:r>
      <w:r w:rsidR="00250F31" w:rsidRPr="00686E8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145D7" w:rsidRPr="00686E81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зврат осуществляется на основании заявления родителя (законного представителя).</w:t>
      </w:r>
      <w:r w:rsidR="00250F31" w:rsidRPr="00686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145D7" w:rsidRPr="00686E81" w:rsidRDefault="002F1EF4" w:rsidP="005B7207">
      <w:pPr>
        <w:tabs>
          <w:tab w:val="right" w:leader="underscore" w:pos="5124"/>
        </w:tabs>
        <w:autoSpaceDE w:val="0"/>
        <w:autoSpaceDN w:val="0"/>
        <w:adjustRightInd w:val="0"/>
        <w:spacing w:before="96" w:after="0"/>
        <w:ind w:right="-1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6E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3145D7" w:rsidRPr="00686E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 Ответственность</w:t>
      </w:r>
    </w:p>
    <w:p w:rsidR="00377504" w:rsidRPr="00686E81" w:rsidRDefault="002F1EF4" w:rsidP="00686E81">
      <w:pPr>
        <w:spacing w:after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E8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77504" w:rsidRPr="00686E81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3145D7" w:rsidRPr="00686E81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9C35A5" w:rsidRPr="00686E8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="003145D7" w:rsidRPr="00686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дагогический состав лагеря несут ответственность</w:t>
      </w:r>
      <w:r w:rsidRPr="00686E8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145D7" w:rsidRPr="00686E81" w:rsidRDefault="00377504" w:rsidP="00686E81">
      <w:pPr>
        <w:spacing w:after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E8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145D7" w:rsidRPr="00686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жизн</w:t>
      </w:r>
      <w:r w:rsidR="00686E81" w:rsidRPr="00686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и здоровье детей, посещающих </w:t>
      </w:r>
      <w:r w:rsidR="003145D7" w:rsidRPr="00686E81">
        <w:rPr>
          <w:rFonts w:ascii="Times New Roman" w:eastAsia="Times New Roman" w:hAnsi="Times New Roman" w:cs="Times New Roman"/>
          <w:sz w:val="28"/>
          <w:szCs w:val="28"/>
          <w:lang w:eastAsia="ru-RU"/>
        </w:rPr>
        <w:t>лагерь с дневным пребыванием детей</w:t>
      </w:r>
      <w:r w:rsidRPr="00686E8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77504" w:rsidRPr="00686E81" w:rsidRDefault="00377504" w:rsidP="00686E81">
      <w:pPr>
        <w:spacing w:after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E8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86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неисполнение или ненадлежащее исполнение возложенных на них должностных обязанностей.</w:t>
      </w:r>
    </w:p>
    <w:p w:rsidR="003145D7" w:rsidRPr="00686E81" w:rsidRDefault="003145D7" w:rsidP="00686E81">
      <w:pPr>
        <w:spacing w:after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E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86E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86E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86E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86E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86E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933BE" w:rsidRPr="00686E81" w:rsidRDefault="00E8590D" w:rsidP="00686E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933BE" w:rsidRPr="00686E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Mono">
    <w:altName w:val="Courier New"/>
    <w:charset w:val="00"/>
    <w:family w:val="modern"/>
    <w:pitch w:val="fixed"/>
  </w:font>
  <w:font w:name="Liberation Sans">
    <w:altName w:val="Arial"/>
    <w:charset w:val="00"/>
    <w:family w:val="swiss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teraturnayaC;Times New Roman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B3A1A"/>
    <w:multiLevelType w:val="multilevel"/>
    <w:tmpl w:val="875C5C4C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1A075E"/>
    <w:multiLevelType w:val="multilevel"/>
    <w:tmpl w:val="8B1AF71C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764C45"/>
    <w:multiLevelType w:val="hybridMultilevel"/>
    <w:tmpl w:val="AD8A16E2"/>
    <w:lvl w:ilvl="0" w:tplc="A25C1F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2A6FF4"/>
    <w:multiLevelType w:val="hybridMultilevel"/>
    <w:tmpl w:val="913A0956"/>
    <w:lvl w:ilvl="0" w:tplc="8EB2C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5A2702A"/>
    <w:multiLevelType w:val="multilevel"/>
    <w:tmpl w:val="A1326B62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18E44D6"/>
    <w:multiLevelType w:val="multilevel"/>
    <w:tmpl w:val="D4FA2CE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82F"/>
    <w:rsid w:val="000500BE"/>
    <w:rsid w:val="001054DA"/>
    <w:rsid w:val="00115E2D"/>
    <w:rsid w:val="00147EA3"/>
    <w:rsid w:val="001821BB"/>
    <w:rsid w:val="00187C20"/>
    <w:rsid w:val="00193177"/>
    <w:rsid w:val="001A7020"/>
    <w:rsid w:val="001B6A2A"/>
    <w:rsid w:val="001C6EEC"/>
    <w:rsid w:val="00230EBC"/>
    <w:rsid w:val="002452B1"/>
    <w:rsid w:val="00250F31"/>
    <w:rsid w:val="00287C04"/>
    <w:rsid w:val="002D1A04"/>
    <w:rsid w:val="002F1EF4"/>
    <w:rsid w:val="003145D7"/>
    <w:rsid w:val="00347881"/>
    <w:rsid w:val="00377504"/>
    <w:rsid w:val="00403514"/>
    <w:rsid w:val="00475351"/>
    <w:rsid w:val="00484489"/>
    <w:rsid w:val="00492DFF"/>
    <w:rsid w:val="004A0690"/>
    <w:rsid w:val="00550707"/>
    <w:rsid w:val="005B7207"/>
    <w:rsid w:val="005B7215"/>
    <w:rsid w:val="005C26D2"/>
    <w:rsid w:val="006033CA"/>
    <w:rsid w:val="00617452"/>
    <w:rsid w:val="00686E81"/>
    <w:rsid w:val="007509E0"/>
    <w:rsid w:val="00777148"/>
    <w:rsid w:val="0078130F"/>
    <w:rsid w:val="007B474C"/>
    <w:rsid w:val="007E4239"/>
    <w:rsid w:val="0080333B"/>
    <w:rsid w:val="00853AFD"/>
    <w:rsid w:val="00891019"/>
    <w:rsid w:val="008C2646"/>
    <w:rsid w:val="008D35C4"/>
    <w:rsid w:val="009977A1"/>
    <w:rsid w:val="009A6FD6"/>
    <w:rsid w:val="009B1B68"/>
    <w:rsid w:val="009C35A5"/>
    <w:rsid w:val="009C3FB6"/>
    <w:rsid w:val="00A26F22"/>
    <w:rsid w:val="00A43D21"/>
    <w:rsid w:val="00A70534"/>
    <w:rsid w:val="00AD408A"/>
    <w:rsid w:val="00B97DCF"/>
    <w:rsid w:val="00BC3806"/>
    <w:rsid w:val="00C0181B"/>
    <w:rsid w:val="00C664EF"/>
    <w:rsid w:val="00C72A8A"/>
    <w:rsid w:val="00C900F5"/>
    <w:rsid w:val="00CC091F"/>
    <w:rsid w:val="00D360D7"/>
    <w:rsid w:val="00D60C74"/>
    <w:rsid w:val="00DF5221"/>
    <w:rsid w:val="00E37520"/>
    <w:rsid w:val="00E51E48"/>
    <w:rsid w:val="00E8590D"/>
    <w:rsid w:val="00EE3D71"/>
    <w:rsid w:val="00EF282F"/>
    <w:rsid w:val="00EF2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5D7"/>
  </w:style>
  <w:style w:type="paragraph" w:styleId="2">
    <w:name w:val="heading 2"/>
    <w:basedOn w:val="a"/>
    <w:next w:val="a"/>
    <w:link w:val="20"/>
    <w:uiPriority w:val="9"/>
    <w:unhideWhenUsed/>
    <w:qFormat/>
    <w:rsid w:val="001931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eformattedText">
    <w:name w:val="Preformatted Text"/>
    <w:basedOn w:val="a"/>
    <w:qFormat/>
    <w:rsid w:val="008D35C4"/>
    <w:pPr>
      <w:widowControl w:val="0"/>
      <w:spacing w:after="0" w:line="240" w:lineRule="auto"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paragraph" w:customStyle="1" w:styleId="Heading">
    <w:name w:val="Heading"/>
    <w:basedOn w:val="a"/>
    <w:next w:val="a3"/>
    <w:qFormat/>
    <w:rsid w:val="00A43D21"/>
    <w:pPr>
      <w:keepNext/>
      <w:widowControl w:val="0"/>
      <w:spacing w:before="240" w:after="120" w:line="240" w:lineRule="auto"/>
    </w:pPr>
    <w:rPr>
      <w:rFonts w:ascii="Liberation Sans" w:eastAsia="DejaVu Sans" w:hAnsi="Liberation Sans" w:cs="DejaVu Sans"/>
      <w:sz w:val="28"/>
      <w:szCs w:val="28"/>
      <w:lang w:val="en-US" w:eastAsia="zh-CN" w:bidi="hi-IN"/>
    </w:rPr>
  </w:style>
  <w:style w:type="paragraph" w:styleId="a3">
    <w:name w:val="Body Text"/>
    <w:basedOn w:val="a"/>
    <w:link w:val="a4"/>
    <w:uiPriority w:val="99"/>
    <w:semiHidden/>
    <w:unhideWhenUsed/>
    <w:rsid w:val="00A43D21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A43D21"/>
  </w:style>
  <w:style w:type="character" w:customStyle="1" w:styleId="20">
    <w:name w:val="Заголовок 2 Знак"/>
    <w:basedOn w:val="a0"/>
    <w:link w:val="2"/>
    <w:uiPriority w:val="9"/>
    <w:rsid w:val="001931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D36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60D7"/>
    <w:rPr>
      <w:rFonts w:ascii="Tahoma" w:hAnsi="Tahoma" w:cs="Tahoma"/>
      <w:sz w:val="16"/>
      <w:szCs w:val="16"/>
    </w:rPr>
  </w:style>
  <w:style w:type="paragraph" w:customStyle="1" w:styleId="Pa2">
    <w:name w:val="Pa2"/>
    <w:basedOn w:val="a"/>
    <w:qFormat/>
    <w:rsid w:val="00B97DCF"/>
    <w:pPr>
      <w:widowControl w:val="0"/>
      <w:suppressAutoHyphens/>
      <w:spacing w:after="0" w:line="221" w:lineRule="atLeast"/>
    </w:pPr>
    <w:rPr>
      <w:rFonts w:ascii="LiteraturnayaC;Times New Roman" w:eastAsia="SimSun" w:hAnsi="LiteraturnayaC;Times New Roman" w:cs="LiteraturnayaC;Times New Roman"/>
      <w:color w:val="00000A"/>
      <w:sz w:val="24"/>
      <w:szCs w:val="24"/>
      <w:lang w:eastAsia="zh-CN" w:bidi="hi-IN"/>
    </w:rPr>
  </w:style>
  <w:style w:type="paragraph" w:styleId="a7">
    <w:name w:val="List Paragraph"/>
    <w:basedOn w:val="a"/>
    <w:uiPriority w:val="34"/>
    <w:qFormat/>
    <w:rsid w:val="003478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5D7"/>
  </w:style>
  <w:style w:type="paragraph" w:styleId="2">
    <w:name w:val="heading 2"/>
    <w:basedOn w:val="a"/>
    <w:next w:val="a"/>
    <w:link w:val="20"/>
    <w:uiPriority w:val="9"/>
    <w:unhideWhenUsed/>
    <w:qFormat/>
    <w:rsid w:val="001931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eformattedText">
    <w:name w:val="Preformatted Text"/>
    <w:basedOn w:val="a"/>
    <w:qFormat/>
    <w:rsid w:val="008D35C4"/>
    <w:pPr>
      <w:widowControl w:val="0"/>
      <w:spacing w:after="0" w:line="240" w:lineRule="auto"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paragraph" w:customStyle="1" w:styleId="Heading">
    <w:name w:val="Heading"/>
    <w:basedOn w:val="a"/>
    <w:next w:val="a3"/>
    <w:qFormat/>
    <w:rsid w:val="00A43D21"/>
    <w:pPr>
      <w:keepNext/>
      <w:widowControl w:val="0"/>
      <w:spacing w:before="240" w:after="120" w:line="240" w:lineRule="auto"/>
    </w:pPr>
    <w:rPr>
      <w:rFonts w:ascii="Liberation Sans" w:eastAsia="DejaVu Sans" w:hAnsi="Liberation Sans" w:cs="DejaVu Sans"/>
      <w:sz w:val="28"/>
      <w:szCs w:val="28"/>
      <w:lang w:val="en-US" w:eastAsia="zh-CN" w:bidi="hi-IN"/>
    </w:rPr>
  </w:style>
  <w:style w:type="paragraph" w:styleId="a3">
    <w:name w:val="Body Text"/>
    <w:basedOn w:val="a"/>
    <w:link w:val="a4"/>
    <w:uiPriority w:val="99"/>
    <w:semiHidden/>
    <w:unhideWhenUsed/>
    <w:rsid w:val="00A43D21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A43D21"/>
  </w:style>
  <w:style w:type="character" w:customStyle="1" w:styleId="20">
    <w:name w:val="Заголовок 2 Знак"/>
    <w:basedOn w:val="a0"/>
    <w:link w:val="2"/>
    <w:uiPriority w:val="9"/>
    <w:rsid w:val="001931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D36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60D7"/>
    <w:rPr>
      <w:rFonts w:ascii="Tahoma" w:hAnsi="Tahoma" w:cs="Tahoma"/>
      <w:sz w:val="16"/>
      <w:szCs w:val="16"/>
    </w:rPr>
  </w:style>
  <w:style w:type="paragraph" w:customStyle="1" w:styleId="Pa2">
    <w:name w:val="Pa2"/>
    <w:basedOn w:val="a"/>
    <w:qFormat/>
    <w:rsid w:val="00B97DCF"/>
    <w:pPr>
      <w:widowControl w:val="0"/>
      <w:suppressAutoHyphens/>
      <w:spacing w:after="0" w:line="221" w:lineRule="atLeast"/>
    </w:pPr>
    <w:rPr>
      <w:rFonts w:ascii="LiteraturnayaC;Times New Roman" w:eastAsia="SimSun" w:hAnsi="LiteraturnayaC;Times New Roman" w:cs="LiteraturnayaC;Times New Roman"/>
      <w:color w:val="00000A"/>
      <w:sz w:val="24"/>
      <w:szCs w:val="24"/>
      <w:lang w:eastAsia="zh-CN" w:bidi="hi-IN"/>
    </w:rPr>
  </w:style>
  <w:style w:type="paragraph" w:styleId="a7">
    <w:name w:val="List Paragraph"/>
    <w:basedOn w:val="a"/>
    <w:uiPriority w:val="34"/>
    <w:qFormat/>
    <w:rsid w:val="003478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egalacts.ru/doc/prikaz-minzdravsotsrazvitija-rf-ot-12042011-n-302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C53B7-0F7C-4B1A-AD3A-F6F32F799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04</Words>
  <Characters>857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ya</cp:lastModifiedBy>
  <cp:revision>2</cp:revision>
  <cp:lastPrinted>2025-05-26T15:15:00Z</cp:lastPrinted>
  <dcterms:created xsi:type="dcterms:W3CDTF">2026-05-26T08:56:00Z</dcterms:created>
  <dcterms:modified xsi:type="dcterms:W3CDTF">2026-05-26T08:56:00Z</dcterms:modified>
</cp:coreProperties>
</file>